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6E5A" w:rsidP="00AB566C" w14:paraId="3317D6B3" w14:textId="0BBCA24D">
      <w:pPr>
        <w:widowControl/>
        <w:tabs>
          <w:tab w:val="center" w:pos="4680"/>
        </w:tabs>
        <w:jc w:val="center"/>
        <w:rPr>
          <w:b/>
          <w:bCs/>
        </w:rPr>
      </w:pPr>
      <w:r>
        <w:rPr>
          <w:b/>
          <w:bCs/>
        </w:rPr>
        <w:t>SUPPORTING STATEMENT</w:t>
      </w:r>
      <w:r w:rsidR="00FB118F">
        <w:rPr>
          <w:b/>
          <w:bCs/>
        </w:rPr>
        <w:t xml:space="preserve"> </w:t>
      </w:r>
      <w:r w:rsidR="00FB118F">
        <w:rPr>
          <w:b/>
          <w:bCs/>
        </w:rPr>
        <w:t>PART</w:t>
      </w:r>
      <w:r w:rsidR="00FB118F">
        <w:rPr>
          <w:b/>
          <w:bCs/>
        </w:rPr>
        <w:t xml:space="preserve"> A</w:t>
      </w:r>
    </w:p>
    <w:p w:rsidR="00734522" w:rsidP="00AB566C" w14:paraId="34945A88" w14:textId="77777777">
      <w:pPr>
        <w:widowControl/>
        <w:tabs>
          <w:tab w:val="center" w:pos="4680"/>
        </w:tabs>
        <w:jc w:val="center"/>
        <w:rPr>
          <w:b/>
          <w:bCs/>
        </w:rPr>
      </w:pPr>
      <w:smartTag w:uri="urn:schemas-microsoft-com:office:smarttags" w:element="place">
        <w:smartTag w:uri="urn:schemas-microsoft-com:office:smarttags" w:element="country-region">
          <w:r>
            <w:rPr>
              <w:b/>
              <w:bCs/>
            </w:rPr>
            <w:t>U.S.</w:t>
          </w:r>
        </w:smartTag>
      </w:smartTag>
      <w:r>
        <w:rPr>
          <w:b/>
          <w:bCs/>
        </w:rPr>
        <w:t xml:space="preserve"> Department of Commerce</w:t>
      </w:r>
    </w:p>
    <w:p w:rsidR="00AE7370" w:rsidRPr="00137326" w:rsidP="00AB566C" w14:paraId="3A61F484" w14:textId="77777777">
      <w:pPr>
        <w:widowControl/>
        <w:tabs>
          <w:tab w:val="center" w:pos="4680"/>
        </w:tabs>
        <w:jc w:val="center"/>
        <w:rPr>
          <w:b/>
          <w:bCs/>
        </w:rPr>
      </w:pPr>
      <w:r>
        <w:rPr>
          <w:b/>
        </w:rPr>
        <w:t>Office of the Secretary</w:t>
      </w:r>
    </w:p>
    <w:p w:rsidR="00297CA6" w:rsidP="00AB566C" w14:paraId="5AEE2F03" w14:textId="77777777">
      <w:pPr>
        <w:widowControl/>
        <w:jc w:val="center"/>
        <w:rPr>
          <w:b/>
          <w:bCs/>
        </w:rPr>
      </w:pPr>
      <w:r>
        <w:rPr>
          <w:b/>
          <w:bCs/>
        </w:rPr>
        <w:t>D</w:t>
      </w:r>
      <w:r w:rsidR="00163B63">
        <w:rPr>
          <w:b/>
          <w:bCs/>
        </w:rPr>
        <w:t>O</w:t>
      </w:r>
      <w:r>
        <w:rPr>
          <w:b/>
          <w:bCs/>
        </w:rPr>
        <w:t>C National Environmental Policy Act</w:t>
      </w:r>
    </w:p>
    <w:p w:rsidR="00136E5A" w:rsidP="00AB566C" w14:paraId="7E8E75BB" w14:textId="77777777">
      <w:pPr>
        <w:widowControl/>
        <w:jc w:val="center"/>
        <w:rPr>
          <w:b/>
          <w:bCs/>
        </w:rPr>
      </w:pPr>
      <w:r>
        <w:rPr>
          <w:b/>
          <w:bCs/>
        </w:rPr>
        <w:t>Environmental Questionnaire and Checklist</w:t>
      </w:r>
    </w:p>
    <w:p w:rsidR="00136E5A" w:rsidP="00AB566C" w14:paraId="3A477980" w14:textId="77777777">
      <w:pPr>
        <w:widowControl/>
        <w:jc w:val="center"/>
      </w:pPr>
      <w:r>
        <w:rPr>
          <w:b/>
          <w:bCs/>
        </w:rPr>
        <w:t>OMB Control</w:t>
      </w:r>
      <w:r>
        <w:rPr>
          <w:b/>
          <w:bCs/>
        </w:rPr>
        <w:t xml:space="preserve"> N</w:t>
      </w:r>
      <w:r>
        <w:rPr>
          <w:b/>
          <w:bCs/>
        </w:rPr>
        <w:t>o</w:t>
      </w:r>
      <w:r>
        <w:rPr>
          <w:b/>
          <w:bCs/>
        </w:rPr>
        <w:t xml:space="preserve">. </w:t>
      </w:r>
      <w:r w:rsidR="002D13AD">
        <w:rPr>
          <w:b/>
          <w:bCs/>
        </w:rPr>
        <w:t>0690</w:t>
      </w:r>
      <w:r>
        <w:rPr>
          <w:b/>
          <w:bCs/>
        </w:rPr>
        <w:t>-</w:t>
      </w:r>
      <w:r w:rsidR="00630F83">
        <w:rPr>
          <w:b/>
          <w:bCs/>
        </w:rPr>
        <w:t>0028</w:t>
      </w:r>
    </w:p>
    <w:p w:rsidR="00136E5A" w14:paraId="630CF2FF" w14:textId="77777777">
      <w:pPr>
        <w:widowControl/>
      </w:pPr>
    </w:p>
    <w:p w:rsidR="00136E5A" w14:paraId="02D31621" w14:textId="77777777">
      <w:pPr>
        <w:widowControl/>
      </w:pPr>
    </w:p>
    <w:p w:rsidR="00136E5A" w14:paraId="77049C45" w14:textId="77777777">
      <w:pPr>
        <w:widowControl/>
        <w:tabs>
          <w:tab w:val="left" w:pos="-1440"/>
        </w:tabs>
        <w:ind w:left="720" w:hanging="720"/>
        <w:rPr>
          <w:b/>
          <w:bCs/>
        </w:rPr>
      </w:pPr>
      <w:r>
        <w:rPr>
          <w:b/>
          <w:bCs/>
        </w:rPr>
        <w:t xml:space="preserve">A. </w:t>
      </w:r>
      <w:r>
        <w:rPr>
          <w:b/>
          <w:bCs/>
        </w:rPr>
        <w:tab/>
        <w:t>JUSTIFICATION</w:t>
      </w:r>
    </w:p>
    <w:p w:rsidR="00F32DB5" w14:paraId="06EBEA53" w14:textId="77777777">
      <w:pPr>
        <w:widowControl/>
        <w:tabs>
          <w:tab w:val="left" w:pos="-1440"/>
        </w:tabs>
        <w:ind w:left="720" w:hanging="720"/>
        <w:rPr>
          <w:b/>
          <w:bCs/>
        </w:rPr>
      </w:pPr>
    </w:p>
    <w:p w:rsidR="00F32DB5" w:rsidP="00630F83" w14:paraId="238921E2" w14:textId="77777777">
      <w:pPr>
        <w:widowControl/>
        <w:tabs>
          <w:tab w:val="left" w:pos="-1440"/>
        </w:tabs>
        <w:rPr>
          <w:b/>
          <w:bCs/>
        </w:rPr>
      </w:pPr>
      <w:r>
        <w:rPr>
          <w:b/>
          <w:bCs/>
        </w:rPr>
        <w:t>This</w:t>
      </w:r>
      <w:r w:rsidR="00F4198C">
        <w:rPr>
          <w:b/>
          <w:bCs/>
        </w:rPr>
        <w:t xml:space="preserve"> request</w:t>
      </w:r>
      <w:r w:rsidR="004B33B7">
        <w:rPr>
          <w:b/>
          <w:bCs/>
        </w:rPr>
        <w:t xml:space="preserve"> is</w:t>
      </w:r>
      <w:r w:rsidR="00F4198C">
        <w:rPr>
          <w:b/>
          <w:bCs/>
        </w:rPr>
        <w:t xml:space="preserve"> for </w:t>
      </w:r>
      <w:r w:rsidR="004B33B7">
        <w:rPr>
          <w:b/>
          <w:bCs/>
        </w:rPr>
        <w:t>a</w:t>
      </w:r>
      <w:r w:rsidR="004A5861">
        <w:rPr>
          <w:b/>
          <w:bCs/>
        </w:rPr>
        <w:t>n</w:t>
      </w:r>
      <w:r w:rsidR="004B33B7">
        <w:rPr>
          <w:b/>
          <w:bCs/>
        </w:rPr>
        <w:t xml:space="preserve"> </w:t>
      </w:r>
      <w:r w:rsidR="00630F83">
        <w:rPr>
          <w:b/>
          <w:bCs/>
        </w:rPr>
        <w:t xml:space="preserve">extension </w:t>
      </w:r>
      <w:r w:rsidR="004B33B7">
        <w:rPr>
          <w:b/>
          <w:bCs/>
        </w:rPr>
        <w:t>of a current</w:t>
      </w:r>
      <w:r w:rsidR="004A5861">
        <w:rPr>
          <w:b/>
          <w:bCs/>
        </w:rPr>
        <w:t>ly approved</w:t>
      </w:r>
      <w:r w:rsidR="004B33B7">
        <w:rPr>
          <w:b/>
          <w:bCs/>
        </w:rPr>
        <w:t xml:space="preserve"> information collection.</w:t>
      </w:r>
      <w:r w:rsidR="00530FDE">
        <w:rPr>
          <w:b/>
          <w:bCs/>
        </w:rPr>
        <w:t xml:space="preserve"> </w:t>
      </w:r>
    </w:p>
    <w:p w:rsidR="003F3427" w:rsidP="00F32DB5" w14:paraId="5EE5A9A0" w14:textId="77777777">
      <w:pPr>
        <w:widowControl/>
        <w:rPr>
          <w:b/>
          <w:bCs/>
        </w:rPr>
      </w:pPr>
    </w:p>
    <w:p w:rsidR="00136E5A" w:rsidP="00F32DB5" w14:paraId="2BA946C1" w14:textId="77777777">
      <w:pPr>
        <w:widowControl/>
        <w:rPr>
          <w:b/>
          <w:bCs/>
          <w:u w:val="single"/>
        </w:rPr>
      </w:pPr>
      <w:r w:rsidRPr="00F32DB5">
        <w:rPr>
          <w:b/>
          <w:bCs/>
        </w:rPr>
        <w:t xml:space="preserve">1. </w:t>
      </w:r>
      <w:r>
        <w:rPr>
          <w:b/>
          <w:bCs/>
          <w:u w:val="single"/>
        </w:rPr>
        <w:t xml:space="preserve"> </w:t>
      </w:r>
      <w:r>
        <w:rPr>
          <w:b/>
          <w:bCs/>
          <w:u w:val="single"/>
        </w:rPr>
        <w:t>Explain the circumstances that make the collection of information necessary.</w:t>
      </w:r>
    </w:p>
    <w:p w:rsidR="007421D7" w:rsidP="007421D7" w14:paraId="180C159C" w14:textId="77777777">
      <w:pPr>
        <w:widowControl/>
        <w:rPr>
          <w:b/>
          <w:bCs/>
          <w:u w:val="single"/>
        </w:rPr>
      </w:pPr>
    </w:p>
    <w:p w:rsidR="004B33B7" w:rsidRPr="004B33B7" w:rsidP="004B33B7" w14:paraId="22A5BDB1" w14:textId="22885B69">
      <w:pPr>
        <w:shd w:val="clear" w:color="auto" w:fill="FFFFFF"/>
        <w:rPr>
          <w:color w:val="222222"/>
          <w:shd w:val="clear" w:color="auto" w:fill="FFFFFF"/>
        </w:rPr>
      </w:pPr>
      <w:r w:rsidRPr="004B33B7">
        <w:rPr>
          <w:color w:val="222222"/>
          <w:shd w:val="clear" w:color="auto" w:fill="FFFFFF"/>
        </w:rPr>
        <w:t xml:space="preserve">The </w:t>
      </w:r>
      <w:r w:rsidRPr="001F18C4" w:rsidR="00CC52DC">
        <w:rPr>
          <w:color w:val="222222"/>
          <w:shd w:val="clear" w:color="auto" w:fill="FFFFFF"/>
        </w:rPr>
        <w:t>National Environmental Policy Act</w:t>
      </w:r>
      <w:r w:rsidRPr="004B33B7">
        <w:rPr>
          <w:color w:val="222222"/>
          <w:shd w:val="clear" w:color="auto" w:fill="FFFFFF"/>
        </w:rPr>
        <w:t xml:space="preserve"> (NEPA) (42 U.S.C. 4321-4347) and the Council on Environmental Quality’s (CEQ) Regulations for Implementing NEPA (</w:t>
      </w:r>
      <w:r w:rsidRPr="001F18C4" w:rsidR="00CC52DC">
        <w:rPr>
          <w:color w:val="222222"/>
          <w:shd w:val="clear" w:color="auto" w:fill="FFFFFF"/>
        </w:rPr>
        <w:t>40 CFR 1500-1508</w:t>
      </w:r>
      <w:r w:rsidRPr="004B33B7">
        <w:rPr>
          <w:color w:val="222222"/>
          <w:shd w:val="clear" w:color="auto" w:fill="FFFFFF"/>
        </w:rPr>
        <w:t xml:space="preserve">) require that an environmental analysis be completed for all major federal actions significantly affecting the environment.  NEPA applies only to the actions of federal agencies.  Those actions may include a federal agency’s decision to fund non-federal projects under grants and cooperative agreements.  In order to determine NEPA compliance requirements for a project receiving Department of Commerce (DOC) bureau-level funding, DOC must assess information which can only be provided by the applicant for federal financial assistance (grant).   </w:t>
      </w:r>
      <w:r w:rsidRPr="004B33B7">
        <w:rPr>
          <w:color w:val="222222"/>
        </w:rPr>
        <w:t>These include mainly grants to applicants for federal assistance and federal entities proposing construction or infrastructure projects. </w:t>
      </w:r>
      <w:r w:rsidRPr="004B33B7">
        <w:rPr>
          <w:color w:val="222222"/>
          <w:shd w:val="clear" w:color="auto" w:fill="FFFFFF"/>
        </w:rPr>
        <w:t> NEPA requires that a number of items be considered prior to funding and conducting any activity.  </w:t>
      </w:r>
    </w:p>
    <w:p w:rsidR="004B33B7" w:rsidP="004B33B7" w14:paraId="4B6AF5BC" w14:textId="77777777">
      <w:pPr>
        <w:shd w:val="clear" w:color="auto" w:fill="FFFFFF"/>
        <w:rPr>
          <w:color w:val="222222"/>
          <w:shd w:val="clear" w:color="auto" w:fill="FFFFFF"/>
        </w:rPr>
      </w:pPr>
    </w:p>
    <w:p w:rsidR="00AE7370" w:rsidP="004B33B7" w14:paraId="6161FD3E" w14:textId="77777777">
      <w:pPr>
        <w:shd w:val="clear" w:color="auto" w:fill="FFFFFF"/>
        <w:rPr>
          <w:color w:val="222222"/>
        </w:rPr>
      </w:pPr>
      <w:r w:rsidRPr="004B33B7">
        <w:rPr>
          <w:color w:val="222222"/>
          <w:shd w:val="clear" w:color="auto" w:fill="FFFFFF"/>
        </w:rPr>
        <w:t>The Environmental Questionnaire and Checklist (EQC) provides federal financial assistance applicants and DOC staff with a tool to ensure that the necessary project and environmental information is obtained.  </w:t>
      </w:r>
      <w:r w:rsidRPr="004B33B7">
        <w:rPr>
          <w:color w:val="222222"/>
        </w:rPr>
        <w:t xml:space="preserve">The EQC was developed to collect data concerning potential environmental impacts and help educate the Federal reviewer about the project, streamline the collection of data, and maintain consistency in quality and quantity of information received. </w:t>
      </w:r>
    </w:p>
    <w:p w:rsidR="004B33B7" w:rsidRPr="004B33B7" w:rsidP="004B33B7" w14:paraId="073D2C76" w14:textId="64277E18">
      <w:pPr>
        <w:shd w:val="clear" w:color="auto" w:fill="FFFFFF"/>
        <w:rPr>
          <w:color w:val="222222"/>
          <w:shd w:val="clear" w:color="auto" w:fill="FFFFFF"/>
        </w:rPr>
      </w:pPr>
      <w:r w:rsidRPr="004B33B7">
        <w:rPr>
          <w:color w:val="222222"/>
        </w:rPr>
        <w:t xml:space="preserve">The EQC will allow for a more rapid review of infrastructure projects and facilitate DOC in evaluating the potential environmental impacts of a project and level of NEPA required. </w:t>
      </w:r>
      <w:r w:rsidRPr="004B33B7">
        <w:rPr>
          <w:color w:val="222222"/>
          <w:shd w:val="clear" w:color="auto" w:fill="FFFFFF"/>
        </w:rPr>
        <w:t xml:space="preserve">DOC staff will use the information provided in answers to the questionnaire to determine compliance requirements for NEPA and conduct subsequent NEPA analysis as needed. Information provided in the questionnaire may also be used for other regulatory review requirements associated with the proposed project, such as the </w:t>
      </w:r>
      <w:r w:rsidRPr="001F18C4" w:rsidR="00CC52DC">
        <w:rPr>
          <w:color w:val="222222"/>
          <w:shd w:val="clear" w:color="auto" w:fill="FFFFFF"/>
        </w:rPr>
        <w:t>National Historic Preservation Act</w:t>
      </w:r>
      <w:r w:rsidR="00987D49">
        <w:rPr>
          <w:color w:val="222222"/>
          <w:shd w:val="clear" w:color="auto" w:fill="FFFFFF"/>
        </w:rPr>
        <w:t xml:space="preserve"> (NHPA).</w:t>
      </w:r>
    </w:p>
    <w:p w:rsidR="004B33B7" w:rsidP="004B33B7" w14:paraId="50DF64C9" w14:textId="77777777">
      <w:pPr>
        <w:shd w:val="clear" w:color="auto" w:fill="FFFFFF"/>
        <w:rPr>
          <w:color w:val="222222"/>
          <w:shd w:val="clear" w:color="auto" w:fill="FFFFFF"/>
        </w:rPr>
      </w:pPr>
      <w:r w:rsidRPr="004B33B7">
        <w:rPr>
          <w:color w:val="222222"/>
          <w:shd w:val="clear" w:color="auto" w:fill="FFFFFF"/>
        </w:rPr>
        <w:tab/>
      </w:r>
    </w:p>
    <w:p w:rsidR="00136E5A" w14:paraId="252A5C85" w14:textId="77777777">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136E5A" w14:paraId="652C2A90" w14:textId="77777777">
      <w:pPr>
        <w:widowControl/>
      </w:pPr>
    </w:p>
    <w:p w:rsidR="00016B07" w:rsidP="00297CA6" w14:paraId="6A69C4C1" w14:textId="77777777">
      <w:pPr>
        <w:widowControl/>
      </w:pPr>
      <w:r>
        <w:t>The EQC is designed to be used</w:t>
      </w:r>
      <w:r w:rsidR="00C0385C">
        <w:t xml:space="preserve"> by both grants applicants and Federal entities</w:t>
      </w:r>
      <w:r>
        <w:t xml:space="preserve"> proposing construction or infrastructure projects. </w:t>
      </w:r>
      <w:r w:rsidR="00A777B3">
        <w:t xml:space="preserve"> </w:t>
      </w:r>
      <w:r>
        <w:t>The questions address a diverse range of potential environmental issues covered under Federal environmental laws and regul</w:t>
      </w:r>
      <w:r w:rsidR="00D07CEA">
        <w:t xml:space="preserve">ations and are </w:t>
      </w:r>
      <w:r w:rsidR="00D07CEA">
        <w:t>designed to provide</w:t>
      </w:r>
      <w:r>
        <w:t xml:space="preserve"> a reviewer enough information </w:t>
      </w:r>
      <w:r>
        <w:t>to determine the level of NEPA documentation necessary to comply with the law.</w:t>
      </w:r>
    </w:p>
    <w:p w:rsidR="003824F1" w:rsidP="00297CA6" w14:paraId="76AE1646" w14:textId="77777777">
      <w:pPr>
        <w:widowControl/>
      </w:pPr>
    </w:p>
    <w:p w:rsidR="00AD1BF1" w:rsidP="00297CA6" w14:paraId="0F99666E" w14:textId="77777777">
      <w:pPr>
        <w:widowControl/>
      </w:pPr>
      <w:r>
        <w:t>If the project is either Ca</w:t>
      </w:r>
      <w:r w:rsidR="00C0385C">
        <w:t>tegorically Excluded or requires</w:t>
      </w:r>
      <w:r>
        <w:t xml:space="preserve"> the completion of an Environmental Assessment</w:t>
      </w:r>
      <w:r w:rsidR="00983E21">
        <w:t xml:space="preserve"> (EA)</w:t>
      </w:r>
      <w:r>
        <w:t xml:space="preserve">, the supporting documentation is kept at the certifying Operating Unit and not published in the Federal Register. </w:t>
      </w:r>
      <w:r w:rsidR="00A777B3">
        <w:t xml:space="preserve"> </w:t>
      </w:r>
      <w:r>
        <w:t xml:space="preserve">If the information indicates an Environmental Impact Statement </w:t>
      </w:r>
      <w:r w:rsidR="00983E21">
        <w:t xml:space="preserve">(EIS) </w:t>
      </w:r>
      <w:r w:rsidR="00C0385C">
        <w:t>is required</w:t>
      </w:r>
      <w:r>
        <w:t xml:space="preserve"> to comply with NEPA, that document will be published in the Federal Register and the associated administrative record (including the responses to this EQC</w:t>
      </w:r>
      <w:r w:rsidR="00A777B3">
        <w:t>)</w:t>
      </w:r>
      <w:r>
        <w:t xml:space="preserve"> will be available </w:t>
      </w:r>
      <w:r w:rsidR="00C0385C">
        <w:t xml:space="preserve">through the responsible </w:t>
      </w:r>
      <w:r w:rsidR="00EA3D11">
        <w:t xml:space="preserve">DOC </w:t>
      </w:r>
      <w:r w:rsidR="00C0385C">
        <w:t>program office</w:t>
      </w:r>
      <w:r>
        <w:t>.</w:t>
      </w:r>
    </w:p>
    <w:p w:rsidR="00AD1BF1" w:rsidP="00297CA6" w14:paraId="0AFB4C20" w14:textId="77777777">
      <w:pPr>
        <w:widowControl/>
      </w:pPr>
    </w:p>
    <w:p w:rsidR="00016B07" w:rsidP="00297CA6" w14:paraId="65A42A02" w14:textId="77777777">
      <w:pPr>
        <w:widowControl/>
      </w:pPr>
      <w:r>
        <w:t>Other than in the instances in which publication in the Federal Register is required, t</w:t>
      </w:r>
      <w:r w:rsidR="00AD1BF1">
        <w:t>he information</w:t>
      </w:r>
      <w:r>
        <w:t xml:space="preserve"> in the checklist</w:t>
      </w:r>
      <w:r w:rsidR="00AD1BF1">
        <w:t xml:space="preserve"> is for use solely by the DOC NEPA reviewer assigned to the project and is not to be disseminated to the public.</w:t>
      </w:r>
      <w:r>
        <w:t xml:space="preserve">  </w:t>
      </w:r>
    </w:p>
    <w:p w:rsidR="004B33B7" w:rsidP="00297CA6" w14:paraId="65EC8C61" w14:textId="77777777">
      <w:pPr>
        <w:widowControl/>
      </w:pPr>
    </w:p>
    <w:p w:rsidR="004B33B7" w:rsidP="004B33B7" w14:paraId="3ED25688" w14:textId="5A1D4C56">
      <w:r w:rsidRPr="004B33B7">
        <w:t xml:space="preserve">DOC will retain control over the information and safeguard it from improper access, modification, and destruction, consistent with DOC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r w:rsidRPr="001F18C4" w:rsidR="00CC52DC">
        <w:t>Section 515 of Public Law 106-554</w:t>
      </w:r>
      <w:r w:rsidRPr="004B33B7">
        <w:t>.</w:t>
      </w:r>
    </w:p>
    <w:p w:rsidR="00987D49" w:rsidRPr="004B33B7" w:rsidP="004B33B7" w14:paraId="264E6B76" w14:textId="77777777"/>
    <w:p w:rsidR="00136E5A" w14:paraId="297D4F5B" w14:textId="77777777">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136E5A" w14:paraId="475A2675" w14:textId="77777777">
      <w:pPr>
        <w:widowControl/>
      </w:pPr>
    </w:p>
    <w:p w:rsidR="00530FDE" w:rsidP="00CC52DC" w14:paraId="64F2D83C" w14:textId="3307B802">
      <w:pPr>
        <w:widowControl/>
      </w:pPr>
      <w:r>
        <w:t xml:space="preserve">The document </w:t>
      </w:r>
      <w:r w:rsidR="00F20F8B">
        <w:t xml:space="preserve">is designed to be filled out </w:t>
      </w:r>
      <w:r w:rsidR="003301D3">
        <w:t xml:space="preserve">and submitted </w:t>
      </w:r>
      <w:r w:rsidR="00F20F8B">
        <w:t>electronically</w:t>
      </w:r>
      <w:r w:rsidR="003301D3">
        <w:t xml:space="preserve">. </w:t>
      </w:r>
      <w:r w:rsidR="00F20F8B">
        <w:t xml:space="preserve"> </w:t>
      </w:r>
    </w:p>
    <w:p w:rsidR="0092201F" w:rsidP="00CC52DC" w14:paraId="535E618B" w14:textId="77777777">
      <w:pPr>
        <w:widowControl/>
      </w:pPr>
    </w:p>
    <w:p w:rsidR="00136E5A" w:rsidP="00CC52DC" w14:paraId="790646B8" w14:textId="4A2B041C">
      <w:pPr>
        <w:widowControl/>
      </w:pPr>
      <w:r>
        <w:rPr>
          <w:b/>
          <w:bCs/>
        </w:rPr>
        <w:t xml:space="preserve">4.  </w:t>
      </w:r>
      <w:r>
        <w:rPr>
          <w:b/>
          <w:bCs/>
          <w:u w:val="single"/>
        </w:rPr>
        <w:t>Describe efforts to identify duplication</w:t>
      </w:r>
      <w:r>
        <w:rPr>
          <w:b/>
          <w:bCs/>
        </w:rPr>
        <w:t>.</w:t>
      </w:r>
    </w:p>
    <w:p w:rsidR="00136E5A" w14:paraId="00D40240" w14:textId="77777777">
      <w:pPr>
        <w:widowControl/>
      </w:pPr>
    </w:p>
    <w:p w:rsidR="00987D49" w:rsidP="003824F1" w14:paraId="6066F909" w14:textId="77777777">
      <w:pPr>
        <w:widowControl/>
      </w:pPr>
      <w:r>
        <w:t>This data is not supplied through any other method.</w:t>
      </w:r>
      <w:r w:rsidR="00A777B3">
        <w:t xml:space="preserve"> </w:t>
      </w:r>
      <w:r>
        <w:t xml:space="preserve"> It is specific to compliance with NEPA and </w:t>
      </w:r>
      <w:r w:rsidR="00C0385C">
        <w:t>NHPA</w:t>
      </w:r>
      <w:r>
        <w:t xml:space="preserve">. </w:t>
      </w:r>
      <w:r w:rsidR="003824F1">
        <w:t>This data is not part of any other submission for either DOC grants or Federal projects</w:t>
      </w:r>
      <w:r w:rsidR="004B33B7">
        <w:t xml:space="preserve">, thus </w:t>
      </w:r>
      <w:r w:rsidR="003824F1">
        <w:t>there is no duplication of effort associated with the document.</w:t>
      </w:r>
    </w:p>
    <w:p w:rsidR="003824F1" w:rsidP="003824F1" w14:paraId="696CB96A" w14:textId="77777777">
      <w:pPr>
        <w:widowControl/>
      </w:pPr>
      <w:r>
        <w:t xml:space="preserve"> </w:t>
      </w:r>
    </w:p>
    <w:p w:rsidR="00136E5A" w14:paraId="0B121970" w14:textId="77777777">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36E5A" w14:paraId="50668FD0" w14:textId="77777777">
      <w:pPr>
        <w:widowControl/>
      </w:pPr>
    </w:p>
    <w:p w:rsidR="0015410F" w14:paraId="09A80C43" w14:textId="77777777">
      <w:pPr>
        <w:widowControl/>
      </w:pPr>
      <w:r>
        <w:t>If the entity is a small business, a Native American Tribe, or a disadvantaged or minority entity, t</w:t>
      </w:r>
      <w:r w:rsidR="00C0385C">
        <w:t>he responsible program office</w:t>
      </w:r>
      <w:r w:rsidR="00A777B3">
        <w:t xml:space="preserve"> is encouraged to</w:t>
      </w:r>
      <w:r>
        <w:t xml:space="preserve"> perform outreach to educate the entity about the informational needs</w:t>
      </w:r>
      <w:r w:rsidR="006C79D0">
        <w:t>, as necessary</w:t>
      </w:r>
      <w:r w:rsidR="00983E21">
        <w:t xml:space="preserve">. </w:t>
      </w:r>
      <w:r>
        <w:t xml:space="preserve"> </w:t>
      </w:r>
      <w:r w:rsidR="00983E21">
        <w:t>This out</w:t>
      </w:r>
      <w:r w:rsidR="006C79D0">
        <w:t>reach can take the form of telephone</w:t>
      </w:r>
      <w:r w:rsidR="00A777B3">
        <w:t>, mail,</w:t>
      </w:r>
      <w:r w:rsidR="006C79D0">
        <w:t xml:space="preserve"> or email correspondence with the applicant</w:t>
      </w:r>
      <w:r w:rsidR="00983E21">
        <w:t>.</w:t>
      </w:r>
    </w:p>
    <w:p w:rsidR="00136E5A" w14:paraId="0EEB16D2" w14:textId="77777777">
      <w:pPr>
        <w:widowControl/>
      </w:pPr>
      <w:r>
        <w:t xml:space="preserve"> </w:t>
      </w:r>
    </w:p>
    <w:p w:rsidR="00136E5A" w14:paraId="6BD73DC5" w14:textId="77777777">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136E5A" w14:paraId="3B699358" w14:textId="77777777">
      <w:pPr>
        <w:widowControl/>
      </w:pPr>
    </w:p>
    <w:p w:rsidR="00983E21" w14:paraId="5C467CA5" w14:textId="77777777">
      <w:pPr>
        <w:widowControl/>
      </w:pPr>
      <w:r>
        <w:t>If this collection does not oc</w:t>
      </w:r>
      <w:r w:rsidR="00C0385C">
        <w:t xml:space="preserve">cur, DOC </w:t>
      </w:r>
      <w:r w:rsidR="00A67658">
        <w:t xml:space="preserve">would be unable </w:t>
      </w:r>
      <w:r>
        <w:t xml:space="preserve">to </w:t>
      </w:r>
      <w:r w:rsidR="00A67658">
        <w:t xml:space="preserve">accurately </w:t>
      </w:r>
      <w:r>
        <w:t xml:space="preserve">determine the extent of NEPA documentation required. </w:t>
      </w:r>
      <w:r w:rsidR="00A67658">
        <w:t xml:space="preserve"> </w:t>
      </w:r>
      <w:r>
        <w:t xml:space="preserve">Under those circumstances, DOC would have no choice but to require the most onerous and comprehensive level of documentation possible to ensure compliance with NEPA. </w:t>
      </w:r>
      <w:r w:rsidR="00A67658">
        <w:t xml:space="preserve"> </w:t>
      </w:r>
      <w:r>
        <w:t>This would mean at a minimum</w:t>
      </w:r>
      <w:r w:rsidR="0042435F">
        <w:t xml:space="preserve"> that</w:t>
      </w:r>
      <w:r>
        <w:t xml:space="preserve"> an </w:t>
      </w:r>
      <w:r w:rsidR="0042435F">
        <w:t>environmental analysis</w:t>
      </w:r>
      <w:r>
        <w:t xml:space="preserve"> would have to be prepared on all projects seeking Federal funding or other Federal resources. </w:t>
      </w:r>
      <w:r w:rsidR="00A67658">
        <w:t xml:space="preserve"> </w:t>
      </w:r>
      <w:r>
        <w:t>The time delay associated with performing an EA versus a</w:t>
      </w:r>
      <w:r w:rsidR="00C0385C">
        <w:t xml:space="preserve">ssigning </w:t>
      </w:r>
      <w:r w:rsidR="0042435F">
        <w:t xml:space="preserve">an EQC </w:t>
      </w:r>
      <w:r>
        <w:t>to the project can be as much as a year and a cost differential of potentia</w:t>
      </w:r>
      <w:r w:rsidR="00A67658">
        <w:t>l</w:t>
      </w:r>
      <w:r>
        <w:t>l</w:t>
      </w:r>
      <w:r w:rsidR="00A67658">
        <w:t>y</w:t>
      </w:r>
      <w:r>
        <w:t xml:space="preserve"> thousands of dollars.</w:t>
      </w:r>
      <w:r w:rsidR="00A67658">
        <w:t xml:space="preserve"> </w:t>
      </w:r>
      <w:r>
        <w:t xml:space="preserve"> The difference between performing an EIS and a</w:t>
      </w:r>
      <w:r w:rsidR="00C0385C">
        <w:t xml:space="preserve">ssigning </w:t>
      </w:r>
      <w:r w:rsidR="0042435F">
        <w:t>an EQC</w:t>
      </w:r>
      <w:r>
        <w:t xml:space="preserve"> can be as much as two years and hundreds of thousands of dollars. </w:t>
      </w:r>
    </w:p>
    <w:p w:rsidR="00136E5A" w14:paraId="1728B271" w14:textId="77777777">
      <w:pPr>
        <w:widowControl/>
      </w:pPr>
    </w:p>
    <w:p w:rsidR="00136E5A" w14:paraId="0F524D21" w14:textId="77777777">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136E5A" w14:paraId="6365A7AE" w14:textId="77777777">
      <w:pPr>
        <w:widowControl/>
      </w:pPr>
    </w:p>
    <w:p w:rsidR="00136E5A" w14:paraId="4DDE9CFF" w14:textId="77777777">
      <w:pPr>
        <w:widowControl/>
      </w:pPr>
      <w:r>
        <w:t>Not Applicable.</w:t>
      </w:r>
    </w:p>
    <w:p w:rsidR="00136E5A" w14:paraId="7039B3DB" w14:textId="77777777">
      <w:pPr>
        <w:widowControl/>
      </w:pPr>
    </w:p>
    <w:p w:rsidR="00136E5A" w14:paraId="70B5D4DD" w14:textId="77777777">
      <w:pPr>
        <w:widowControl/>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36E5A" w14:paraId="0AB40951" w14:textId="77777777">
      <w:pPr>
        <w:widowControl/>
      </w:pPr>
    </w:p>
    <w:p w:rsidR="00CC52DC" w:rsidP="00CC52DC" w14:paraId="2A94CEA1" w14:textId="77777777">
      <w:r>
        <w:t xml:space="preserve">A Federal Register Notice soliciting public comment was published on March 30, 2020 (85 FR 17532).  One comment was received from an individual stating that an Environmental Impact Statement was needed on every project.  The Department noted the comment.  </w:t>
      </w:r>
      <w:r w:rsidRPr="00CC52DC">
        <w:rPr>
          <w:rFonts w:cs="Calibri"/>
        </w:rPr>
        <w:t xml:space="preserve">The </w:t>
      </w:r>
      <w:r w:rsidRPr="00D84E42">
        <w:t>DOC National Environmental Policy Act Environmental Questionnaire and Checklist</w:t>
      </w:r>
      <w:r>
        <w:t xml:space="preserve"> is used to collect information about proposed activities for NEPA and to determine the appropriate level of NEPA review and whether a proposed action qualifies for a categorical exclusion or should be reviewed in an Environmental Assessment or Environmental Impact Statement. </w:t>
      </w:r>
    </w:p>
    <w:p w:rsidR="00FD7B4E" w:rsidRPr="003A3A16" w:rsidP="003A3A16" w14:paraId="29C7B5CE" w14:textId="77777777">
      <w:pPr>
        <w:shd w:val="clear" w:color="auto" w:fill="FFFFFF"/>
        <w:rPr>
          <w:color w:val="222222"/>
        </w:rPr>
      </w:pPr>
    </w:p>
    <w:p w:rsidR="00136E5A" w14:paraId="6D9665F7" w14:textId="77777777">
      <w:pPr>
        <w:widowControl/>
      </w:pPr>
      <w:r>
        <w:rPr>
          <w:b/>
          <w:bCs/>
        </w:rPr>
        <w:t xml:space="preserve">9.  </w:t>
      </w:r>
      <w:r>
        <w:rPr>
          <w:b/>
          <w:bCs/>
          <w:u w:val="single"/>
        </w:rPr>
        <w:t>Explain any decisions to provide payments or gifts to respondents, other than remuneration of contractors or grantees</w:t>
      </w:r>
      <w:r>
        <w:rPr>
          <w:b/>
          <w:bCs/>
        </w:rPr>
        <w:t>.</w:t>
      </w:r>
    </w:p>
    <w:p w:rsidR="00136E5A" w14:paraId="3DD2B588" w14:textId="77777777">
      <w:pPr>
        <w:widowControl/>
      </w:pPr>
    </w:p>
    <w:p w:rsidR="00B81177" w14:paraId="578B0589" w14:textId="77777777">
      <w:pPr>
        <w:widowControl/>
      </w:pPr>
      <w:r>
        <w:t xml:space="preserve">Not </w:t>
      </w:r>
      <w:r w:rsidR="00604935">
        <w:t>A</w:t>
      </w:r>
      <w:r>
        <w:t>pplicable.</w:t>
      </w:r>
    </w:p>
    <w:p w:rsidR="003A3A16" w14:paraId="0B603E87" w14:textId="77777777">
      <w:pPr>
        <w:widowControl/>
        <w:rPr>
          <w:b/>
          <w:bCs/>
        </w:rPr>
      </w:pPr>
    </w:p>
    <w:p w:rsidR="00136E5A" w14:paraId="064B67C9" w14:textId="77777777">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455495" w14:paraId="15D939FA" w14:textId="77777777">
      <w:pPr>
        <w:widowControl/>
      </w:pPr>
    </w:p>
    <w:p w:rsidR="00136E5A" w14:paraId="4991E8E3" w14:textId="360CA5A9">
      <w:pPr>
        <w:widowControl/>
      </w:pPr>
      <w:r>
        <w:t xml:space="preserve">No assurance of confidentiality is provided.  </w:t>
      </w:r>
      <w:r w:rsidR="005011C2">
        <w:t xml:space="preserve">The EQC, however, would be made </w:t>
      </w:r>
      <w:r>
        <w:t xml:space="preserve">available under the </w:t>
      </w:r>
      <w:r w:rsidRPr="001F18C4" w:rsidR="00CC52DC">
        <w:t xml:space="preserve">Freedom of Information Act </w:t>
      </w:r>
      <w:r w:rsidR="005011C2">
        <w:t xml:space="preserve">and would be included in the Administrative Record of an EIS. </w:t>
      </w:r>
    </w:p>
    <w:p w:rsidR="00136E5A" w14:paraId="7DA027B9" w14:textId="77777777">
      <w:pPr>
        <w:widowControl/>
      </w:pPr>
    </w:p>
    <w:p w:rsidR="00136E5A" w14:paraId="0420ED8E" w14:textId="77777777">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36E5A" w14:paraId="7E46121C" w14:textId="77777777">
      <w:pPr>
        <w:widowControl/>
      </w:pPr>
    </w:p>
    <w:p w:rsidR="00003439" w14:paraId="6131BED8" w14:textId="77777777">
      <w:pPr>
        <w:widowControl/>
      </w:pPr>
      <w:r>
        <w:t>The EQC does not contain any questions that could</w:t>
      </w:r>
      <w:r w:rsidR="00D90DF6">
        <w:t xml:space="preserve"> be construed as “sensitive” in nature. </w:t>
      </w:r>
      <w:r>
        <w:t xml:space="preserve"> </w:t>
      </w:r>
    </w:p>
    <w:p w:rsidR="00136E5A" w14:paraId="4C735C47" w14:textId="77777777">
      <w:pPr>
        <w:widowControl/>
      </w:pPr>
      <w:r>
        <w:t>All information requested are in accordance with existing envir</w:t>
      </w:r>
      <w:r w:rsidR="005011C2">
        <w:t>onmental and historic preservation requirements and laws</w:t>
      </w:r>
      <w:r w:rsidR="00EA3D11">
        <w:t>,</w:t>
      </w:r>
      <w:r w:rsidR="005011C2">
        <w:t xml:space="preserve"> and as such do not address sexual behavior, attitudes, religious </w:t>
      </w:r>
      <w:r w:rsidR="005011C2">
        <w:t>beliefs</w:t>
      </w:r>
      <w:r w:rsidR="005011C2">
        <w:t xml:space="preserve"> or other matters commonly considered private. </w:t>
      </w:r>
    </w:p>
    <w:p w:rsidR="00656357" w:rsidRPr="00D90DF6" w14:paraId="00A7FAA5" w14:textId="77777777">
      <w:pPr>
        <w:widowControl/>
      </w:pPr>
    </w:p>
    <w:p w:rsidR="00136E5A" w14:paraId="4747402B" w14:textId="77777777">
      <w:pPr>
        <w:widowControl/>
      </w:pPr>
      <w:r>
        <w:rPr>
          <w:b/>
          <w:bCs/>
        </w:rPr>
        <w:t xml:space="preserve">12.  </w:t>
      </w:r>
      <w:r>
        <w:rPr>
          <w:b/>
          <w:bCs/>
          <w:u w:val="single"/>
        </w:rPr>
        <w:t>Provide an estimate in hours of the burden of the collection of information</w:t>
      </w:r>
      <w:r>
        <w:rPr>
          <w:b/>
          <w:bCs/>
        </w:rPr>
        <w:t>.</w:t>
      </w:r>
    </w:p>
    <w:p w:rsidR="00136E5A" w14:paraId="13757C41" w14:textId="77777777">
      <w:pPr>
        <w:widowControl/>
      </w:pPr>
    </w:p>
    <w:p w:rsidR="00455495" w:rsidRPr="00455495" w14:paraId="1D2C8542" w14:textId="77777777">
      <w:pPr>
        <w:widowControl/>
        <w:rPr>
          <w:b/>
        </w:rPr>
      </w:pPr>
      <w:r>
        <w:t xml:space="preserve">The estimated response time is </w:t>
      </w:r>
      <w:r w:rsidR="004D6C3C">
        <w:t>3</w:t>
      </w:r>
      <w:r>
        <w:t xml:space="preserve"> hours and the estimated number of respondents/responses is </w:t>
      </w:r>
      <w:r w:rsidR="004D6C3C">
        <w:t xml:space="preserve">1,000, for an estimated total of </w:t>
      </w:r>
      <w:r w:rsidR="004D6C3C">
        <w:rPr>
          <w:b/>
        </w:rPr>
        <w:t>3,000</w:t>
      </w:r>
      <w:r>
        <w:rPr>
          <w:b/>
        </w:rPr>
        <w:t xml:space="preserve"> burden hours.</w:t>
      </w:r>
    </w:p>
    <w:p w:rsidR="00455495" w14:paraId="5000FEEE" w14:textId="77777777">
      <w:pPr>
        <w:widowControl/>
      </w:pPr>
    </w:p>
    <w:p w:rsidR="00136E5A" w14:paraId="5140D504" w14:textId="77777777">
      <w:pPr>
        <w:widowControl/>
      </w:pPr>
      <w:r>
        <w:t xml:space="preserve">The time it takes to fill out the application is dependant on the size of the project and the potential environmental issues present on the site. </w:t>
      </w:r>
      <w:r w:rsidR="005011C2">
        <w:t xml:space="preserve"> </w:t>
      </w:r>
      <w:r>
        <w:t>Generally, it should not take more t</w:t>
      </w:r>
      <w:r w:rsidR="00455495">
        <w:t xml:space="preserve">han </w:t>
      </w:r>
      <w:r w:rsidR="004D6C3C">
        <w:t xml:space="preserve">three </w:t>
      </w:r>
      <w:r w:rsidR="00C0385C">
        <w:t xml:space="preserve">hours to fill in the data. </w:t>
      </w:r>
      <w:r w:rsidR="00EE78D3">
        <w:t xml:space="preserve"> </w:t>
      </w:r>
      <w:r w:rsidR="00C0385C">
        <w:t>H</w:t>
      </w:r>
      <w:r>
        <w:t>owever, on a complex site covering multiple jurisdictions, it could take several days to obtain the data necessary to complete the checklist.</w:t>
      </w:r>
      <w:r w:rsidR="005011C2">
        <w:t xml:space="preserve"> </w:t>
      </w:r>
      <w:r w:rsidR="00C0385C">
        <w:t xml:space="preserve"> </w:t>
      </w:r>
    </w:p>
    <w:p w:rsidR="004D6C3C" w14:paraId="3F38CB27" w14:textId="77777777">
      <w:pPr>
        <w:widowControl/>
      </w:pPr>
    </w:p>
    <w:p w:rsidR="00DC7587" w14:paraId="00D662B3" w14:textId="77777777">
      <w:pPr>
        <w:widowControl/>
        <w:rPr>
          <w:b/>
          <w:bCs/>
          <w:u w:val="single"/>
        </w:rPr>
      </w:pPr>
      <w:r>
        <w:rPr>
          <w:b/>
          <w:bCs/>
        </w:rPr>
        <w:t xml:space="preserve">13.  </w:t>
      </w:r>
      <w:r>
        <w:rPr>
          <w:b/>
          <w:bCs/>
          <w:u w:val="single"/>
        </w:rPr>
        <w:t xml:space="preserve">Provide an estimate of the total annual cost burden to the respondents or record-keepers resulting from the collection (excluding the value of the burden hours in </w:t>
      </w:r>
    </w:p>
    <w:p w:rsidR="00136E5A" w14:paraId="3B95241A" w14:textId="77777777">
      <w:pPr>
        <w:widowControl/>
        <w:rPr>
          <w:b/>
          <w:bCs/>
        </w:rPr>
      </w:pPr>
      <w:r>
        <w:rPr>
          <w:b/>
          <w:bCs/>
          <w:u w:val="single"/>
        </w:rPr>
        <w:t xml:space="preserve">Question </w:t>
      </w:r>
      <w:r>
        <w:rPr>
          <w:b/>
          <w:bCs/>
          <w:u w:val="single"/>
        </w:rPr>
        <w:t>12 above)</w:t>
      </w:r>
      <w:r>
        <w:rPr>
          <w:b/>
          <w:bCs/>
        </w:rPr>
        <w:t>.</w:t>
      </w:r>
    </w:p>
    <w:p w:rsidR="004D6C3C" w:rsidRPr="004D6C3C" w:rsidP="004D6C3C" w14:paraId="6396C054" w14:textId="77777777">
      <w:r>
        <w:br/>
      </w:r>
      <w:r w:rsidRPr="004D6C3C">
        <w:t>$1,000 in miscellaneous costs is estimated ($5 x approximately 200 respondents who would mail attachments rather than emailing them).</w:t>
      </w:r>
    </w:p>
    <w:p w:rsidR="00DC7587" w14:paraId="295D3560" w14:textId="77777777">
      <w:pPr>
        <w:widowControl/>
      </w:pPr>
    </w:p>
    <w:p w:rsidR="00136E5A" w14:paraId="77D57C10" w14:textId="77777777">
      <w:pPr>
        <w:widowControl/>
      </w:pPr>
      <w:r>
        <w:rPr>
          <w:b/>
          <w:bCs/>
        </w:rPr>
        <w:t xml:space="preserve">14.  </w:t>
      </w:r>
      <w:r>
        <w:rPr>
          <w:b/>
          <w:bCs/>
          <w:u w:val="single"/>
        </w:rPr>
        <w:t>Provide estimates of annualized cost to the Federal government</w:t>
      </w:r>
      <w:r>
        <w:rPr>
          <w:b/>
          <w:bCs/>
        </w:rPr>
        <w:t>.</w:t>
      </w:r>
    </w:p>
    <w:p w:rsidR="00136E5A" w14:paraId="540569FF" w14:textId="77777777">
      <w:pPr>
        <w:widowControl/>
      </w:pPr>
    </w:p>
    <w:p w:rsidR="004D6C3C" w:rsidP="004D6C3C" w14:paraId="6EC042F6" w14:textId="77777777">
      <w:pPr>
        <w:widowControl/>
      </w:pPr>
      <w:r w:rsidRPr="00413CC3">
        <w:t xml:space="preserve">It is estimated that reviewing and distributing the information provided in the questionnaire will require 3 hours of an FTE’s time per application reviewed.  With an annual average salary of $24.00 an hour per FTE, it is estimated that each application reviewed will cost the government $72.00 for a total of $72,000 annually. </w:t>
      </w:r>
    </w:p>
    <w:p w:rsidR="00656357" w:rsidP="004D6C3C" w14:paraId="60D5C3B6" w14:textId="77777777">
      <w:pPr>
        <w:widowControl/>
      </w:pPr>
    </w:p>
    <w:p w:rsidR="00136E5A" w14:paraId="03C21023" w14:textId="77777777">
      <w:pPr>
        <w:widowControl/>
      </w:pPr>
      <w:r>
        <w:rPr>
          <w:b/>
          <w:bCs/>
        </w:rPr>
        <w:t xml:space="preserve">15.  </w:t>
      </w:r>
      <w:r>
        <w:rPr>
          <w:b/>
          <w:bCs/>
          <w:u w:val="single"/>
        </w:rPr>
        <w:t>Explain the reasons for any program changes or adjustments</w:t>
      </w:r>
      <w:r>
        <w:rPr>
          <w:b/>
          <w:bCs/>
        </w:rPr>
        <w:t>.</w:t>
      </w:r>
    </w:p>
    <w:p w:rsidR="00136E5A" w14:paraId="46F1BB39" w14:textId="77777777">
      <w:pPr>
        <w:widowControl/>
      </w:pPr>
    </w:p>
    <w:p w:rsidR="00136E5A" w14:paraId="42A84F80" w14:textId="77777777">
      <w:pPr>
        <w:widowControl/>
      </w:pPr>
      <w:r>
        <w:t>No change in estimated respondents/responses/burden hours.</w:t>
      </w:r>
    </w:p>
    <w:p w:rsidR="00DC7587" w14:paraId="4DFEBA84" w14:textId="77777777">
      <w:pPr>
        <w:widowControl/>
      </w:pPr>
    </w:p>
    <w:p w:rsidR="00136E5A" w14:paraId="40462BB3" w14:textId="77777777">
      <w:pPr>
        <w:widowControl/>
      </w:pPr>
      <w:r>
        <w:rPr>
          <w:b/>
          <w:bCs/>
        </w:rPr>
        <w:t xml:space="preserve">16.  </w:t>
      </w:r>
      <w:r>
        <w:rPr>
          <w:b/>
          <w:bCs/>
          <w:u w:val="single"/>
        </w:rPr>
        <w:t>For collections whose results will be published, outline the plans for tabulation and publication</w:t>
      </w:r>
      <w:r>
        <w:rPr>
          <w:b/>
          <w:bCs/>
        </w:rPr>
        <w:t>.</w:t>
      </w:r>
    </w:p>
    <w:p w:rsidR="00136E5A" w14:paraId="5F075262" w14:textId="77777777">
      <w:pPr>
        <w:widowControl/>
      </w:pPr>
    </w:p>
    <w:p w:rsidR="00136E5A" w14:paraId="36F06A12" w14:textId="77777777">
      <w:pPr>
        <w:widowControl/>
      </w:pPr>
      <w:r>
        <w:t>Not Applicable.</w:t>
      </w:r>
      <w:r w:rsidR="00D90DF6">
        <w:t xml:space="preserve"> </w:t>
      </w:r>
    </w:p>
    <w:p w:rsidR="00DC7587" w14:paraId="402200AB" w14:textId="77777777">
      <w:pPr>
        <w:widowControl/>
      </w:pPr>
    </w:p>
    <w:p w:rsidR="00136E5A" w14:paraId="73806893" w14:textId="77777777">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14:paraId="2038C20B" w14:textId="77777777">
      <w:pPr>
        <w:widowControl/>
      </w:pPr>
    </w:p>
    <w:p w:rsidR="00136E5A" w:rsidRPr="00D90DF6" w14:paraId="3C78F68A" w14:textId="77777777">
      <w:pPr>
        <w:widowControl/>
      </w:pPr>
      <w:r>
        <w:t>Not Applicable.</w:t>
      </w:r>
    </w:p>
    <w:p w:rsidR="004D6C3C" w14:paraId="0796DE1C" w14:textId="77777777">
      <w:pPr>
        <w:widowControl/>
        <w:rPr>
          <w:b/>
          <w:bCs/>
        </w:rPr>
      </w:pPr>
    </w:p>
    <w:p w:rsidR="00136E5A" w14:paraId="41D380B5" w14:textId="77777777">
      <w:pPr>
        <w:widowControl/>
        <w:rPr>
          <w:b/>
          <w:bCs/>
        </w:rPr>
      </w:pPr>
      <w:r>
        <w:rPr>
          <w:b/>
          <w:bCs/>
        </w:rPr>
        <w:t xml:space="preserve">18.  </w:t>
      </w:r>
      <w:r>
        <w:rPr>
          <w:b/>
          <w:bCs/>
          <w:u w:val="single"/>
        </w:rPr>
        <w:t>Explain each exception to the certification statement</w:t>
      </w:r>
      <w:r>
        <w:rPr>
          <w:b/>
          <w:bCs/>
        </w:rPr>
        <w:t>.</w:t>
      </w:r>
    </w:p>
    <w:p w:rsidR="00C002D3" w14:paraId="69FD83DB" w14:textId="77777777">
      <w:pPr>
        <w:widowControl/>
        <w:rPr>
          <w:rFonts w:ascii="Shruti" w:hAnsi="Shruti" w:cs="Shruti"/>
        </w:rPr>
      </w:pPr>
    </w:p>
    <w:p w:rsidR="00136E5A" w:rsidRPr="002D13AD" w14:paraId="3DB85C2C" w14:textId="77777777">
      <w:pPr>
        <w:widowControl/>
      </w:pPr>
      <w:r>
        <w:t>Not Applicable.</w:t>
      </w:r>
    </w:p>
    <w:p w:rsidR="00C002D3" w:rsidP="00C002D3" w14:paraId="0B3E475A" w14:textId="77777777">
      <w:pPr>
        <w:widowControl/>
      </w:pPr>
      <w:r>
        <w:rPr>
          <w:b/>
          <w:bCs/>
        </w:rPr>
        <w:t>B.  COLLECTIONS OF INFORMATION EMPLOYING STATISTICAL METHODS</w:t>
      </w:r>
    </w:p>
    <w:p w:rsidR="001B5C62" w14:paraId="6F43FD57" w14:textId="77777777">
      <w:pPr>
        <w:widowControl/>
      </w:pPr>
    </w:p>
    <w:p w:rsidR="00D90DF6" w14:paraId="1E5AF4E8" w14:textId="77777777">
      <w:pPr>
        <w:widowControl/>
      </w:pPr>
      <w:r>
        <w:t xml:space="preserve">This data collection does not include statistical information. </w:t>
      </w:r>
    </w:p>
    <w:p w:rsidR="003D4491" w:rsidP="003D4491" w14:paraId="22723D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B5C62" w14:paraId="13A77937" w14:textId="77777777">
      <w:pPr>
        <w:widowControl/>
      </w:pPr>
    </w:p>
    <w:sectPr w:rsidSect="00136E5A">
      <w:footerReference w:type="even" r:id="rId5"/>
      <w:footerReference w:type="default" r:id="rId6"/>
      <w:type w:val="continuous"/>
      <w:pgSz w:w="12240" w:h="15840"/>
      <w:pgMar w:top="1440" w:right="1440" w:bottom="108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D11" w:rsidP="006B4D72" w14:paraId="10D596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A3D11" w14:paraId="6CEE6A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98C" w14:paraId="7E98C520" w14:textId="77777777">
    <w:pPr>
      <w:spacing w:line="240" w:lineRule="exact"/>
    </w:pPr>
  </w:p>
  <w:p w:rsidR="00F4198C" w:rsidP="00EA3D11" w14:paraId="45CF49DF" w14:textId="77777777">
    <w:pPr>
      <w:framePr w:wrap="around" w:vAnchor="text" w:hAnchor="margin" w:xAlign="center" w:y="1"/>
      <w:jc w:val="center"/>
    </w:pPr>
    <w:r>
      <w:fldChar w:fldCharType="begin"/>
    </w:r>
    <w:r>
      <w:instrText xml:space="preserve">PAGE </w:instrText>
    </w:r>
    <w:r>
      <w:fldChar w:fldCharType="separate"/>
    </w:r>
    <w:r w:rsidR="00656357">
      <w:rPr>
        <w:noProof/>
      </w:rPr>
      <w:t>4</w:t>
    </w:r>
    <w:r>
      <w:fldChar w:fldCharType="end"/>
    </w:r>
  </w:p>
  <w:p w:rsidR="00F4198C" w14:paraId="3C51C38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4BB0332"/>
    <w:multiLevelType w:val="hybridMultilevel"/>
    <w:tmpl w:val="174412F4"/>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B8A0DFE"/>
    <w:multiLevelType w:val="multilevel"/>
    <w:tmpl w:val="E0CCA7A0"/>
    <w:lvl w:ilvl="0">
      <w:start w:val="1"/>
      <w:numFmt w:val="decimal"/>
      <w:lvlText w:val="%1."/>
      <w:lvlJc w:val="left"/>
      <w:pPr>
        <w:tabs>
          <w:tab w:val="num" w:pos="855"/>
        </w:tabs>
        <w:ind w:left="855" w:hanging="360"/>
      </w:pPr>
    </w:lvl>
    <w:lvl w:ilvl="1" w:tentative="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num w:numId="1" w16cid:durableId="1565673959">
    <w:abstractNumId w:val="1"/>
  </w:num>
  <w:num w:numId="2" w16cid:durableId="1539050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5A"/>
    <w:rsid w:val="000006BE"/>
    <w:rsid w:val="00003439"/>
    <w:rsid w:val="00016B07"/>
    <w:rsid w:val="000717B5"/>
    <w:rsid w:val="00074AF2"/>
    <w:rsid w:val="00077546"/>
    <w:rsid w:val="00083194"/>
    <w:rsid w:val="0009060A"/>
    <w:rsid w:val="000A27BC"/>
    <w:rsid w:val="000B21C1"/>
    <w:rsid w:val="000B2997"/>
    <w:rsid w:val="000E275C"/>
    <w:rsid w:val="000E679B"/>
    <w:rsid w:val="00136E5A"/>
    <w:rsid w:val="00137326"/>
    <w:rsid w:val="0015410F"/>
    <w:rsid w:val="00163B63"/>
    <w:rsid w:val="001B5C62"/>
    <w:rsid w:val="001C3089"/>
    <w:rsid w:val="001C598D"/>
    <w:rsid w:val="001F18C4"/>
    <w:rsid w:val="00280000"/>
    <w:rsid w:val="00297CA6"/>
    <w:rsid w:val="002D13AD"/>
    <w:rsid w:val="002F6C32"/>
    <w:rsid w:val="003245A9"/>
    <w:rsid w:val="003301D3"/>
    <w:rsid w:val="00381F23"/>
    <w:rsid w:val="003824F1"/>
    <w:rsid w:val="00394888"/>
    <w:rsid w:val="003A3A16"/>
    <w:rsid w:val="003A506A"/>
    <w:rsid w:val="003D4491"/>
    <w:rsid w:val="003F17A7"/>
    <w:rsid w:val="003F3427"/>
    <w:rsid w:val="003F7DA5"/>
    <w:rsid w:val="00404289"/>
    <w:rsid w:val="00413CC3"/>
    <w:rsid w:val="0042435F"/>
    <w:rsid w:val="00434B25"/>
    <w:rsid w:val="00455495"/>
    <w:rsid w:val="0045640D"/>
    <w:rsid w:val="00460E46"/>
    <w:rsid w:val="004751BD"/>
    <w:rsid w:val="00483AF4"/>
    <w:rsid w:val="004A55D8"/>
    <w:rsid w:val="004A5861"/>
    <w:rsid w:val="004B33B7"/>
    <w:rsid w:val="004C7F06"/>
    <w:rsid w:val="004D6C3C"/>
    <w:rsid w:val="004F1F58"/>
    <w:rsid w:val="005009A0"/>
    <w:rsid w:val="005011C2"/>
    <w:rsid w:val="00530FDE"/>
    <w:rsid w:val="00540CAF"/>
    <w:rsid w:val="00552902"/>
    <w:rsid w:val="005A7DAD"/>
    <w:rsid w:val="005F1D00"/>
    <w:rsid w:val="00604935"/>
    <w:rsid w:val="00611A13"/>
    <w:rsid w:val="006219FF"/>
    <w:rsid w:val="00630F83"/>
    <w:rsid w:val="00631986"/>
    <w:rsid w:val="00656357"/>
    <w:rsid w:val="006B4D72"/>
    <w:rsid w:val="006C79D0"/>
    <w:rsid w:val="0070460F"/>
    <w:rsid w:val="0071397A"/>
    <w:rsid w:val="00734522"/>
    <w:rsid w:val="007421D7"/>
    <w:rsid w:val="0074247C"/>
    <w:rsid w:val="00751434"/>
    <w:rsid w:val="007A63B6"/>
    <w:rsid w:val="007A7A7E"/>
    <w:rsid w:val="007E0657"/>
    <w:rsid w:val="00810CD5"/>
    <w:rsid w:val="00843573"/>
    <w:rsid w:val="00886F20"/>
    <w:rsid w:val="00891FBB"/>
    <w:rsid w:val="008C7319"/>
    <w:rsid w:val="008D14EB"/>
    <w:rsid w:val="008F1841"/>
    <w:rsid w:val="0091107F"/>
    <w:rsid w:val="0092201F"/>
    <w:rsid w:val="00983E21"/>
    <w:rsid w:val="00987D49"/>
    <w:rsid w:val="00993033"/>
    <w:rsid w:val="009A3444"/>
    <w:rsid w:val="009B3938"/>
    <w:rsid w:val="009E4F78"/>
    <w:rsid w:val="00A32D72"/>
    <w:rsid w:val="00A475F1"/>
    <w:rsid w:val="00A67658"/>
    <w:rsid w:val="00A777B3"/>
    <w:rsid w:val="00AB566C"/>
    <w:rsid w:val="00AD1BF1"/>
    <w:rsid w:val="00AE7370"/>
    <w:rsid w:val="00B5083D"/>
    <w:rsid w:val="00B65D45"/>
    <w:rsid w:val="00B81177"/>
    <w:rsid w:val="00B84A03"/>
    <w:rsid w:val="00BC4116"/>
    <w:rsid w:val="00C002D3"/>
    <w:rsid w:val="00C0385C"/>
    <w:rsid w:val="00C24871"/>
    <w:rsid w:val="00C33311"/>
    <w:rsid w:val="00C63141"/>
    <w:rsid w:val="00C71DF0"/>
    <w:rsid w:val="00CC52DC"/>
    <w:rsid w:val="00CD0278"/>
    <w:rsid w:val="00CD467A"/>
    <w:rsid w:val="00CE5FA7"/>
    <w:rsid w:val="00D07CEA"/>
    <w:rsid w:val="00D44404"/>
    <w:rsid w:val="00D61927"/>
    <w:rsid w:val="00D7199A"/>
    <w:rsid w:val="00D83ECF"/>
    <w:rsid w:val="00D84E42"/>
    <w:rsid w:val="00D90DF6"/>
    <w:rsid w:val="00DC7587"/>
    <w:rsid w:val="00DD7403"/>
    <w:rsid w:val="00E07E25"/>
    <w:rsid w:val="00E606F0"/>
    <w:rsid w:val="00EA3D11"/>
    <w:rsid w:val="00EA6D09"/>
    <w:rsid w:val="00EB055A"/>
    <w:rsid w:val="00EE78D3"/>
    <w:rsid w:val="00EF0FD5"/>
    <w:rsid w:val="00F20F8B"/>
    <w:rsid w:val="00F21057"/>
    <w:rsid w:val="00F311AE"/>
    <w:rsid w:val="00F32DB5"/>
    <w:rsid w:val="00F4198C"/>
    <w:rsid w:val="00FA2216"/>
    <w:rsid w:val="00FB118F"/>
    <w:rsid w:val="00FB461F"/>
    <w:rsid w:val="00FC264E"/>
    <w:rsid w:val="00FD1523"/>
    <w:rsid w:val="00FD7B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CA24AE"/>
  <w15:chartTrackingRefBased/>
  <w15:docId w15:val="{15D841A8-F9FF-49EF-B208-F4A2B55D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EA3D11"/>
    <w:pPr>
      <w:tabs>
        <w:tab w:val="center" w:pos="4320"/>
        <w:tab w:val="right" w:pos="8640"/>
      </w:tabs>
    </w:pPr>
  </w:style>
  <w:style w:type="character" w:styleId="PageNumber">
    <w:name w:val="page number"/>
    <w:basedOn w:val="DefaultParagraphFont"/>
    <w:rsid w:val="00EA3D11"/>
  </w:style>
  <w:style w:type="character" w:styleId="Hyperlink">
    <w:name w:val="Hyperlink"/>
    <w:rsid w:val="0015410F"/>
    <w:rPr>
      <w:color w:val="0000FF"/>
      <w:u w:val="single"/>
    </w:rPr>
  </w:style>
  <w:style w:type="character" w:styleId="CommentReference">
    <w:name w:val="annotation reference"/>
    <w:rsid w:val="00C24871"/>
    <w:rPr>
      <w:sz w:val="16"/>
      <w:szCs w:val="16"/>
    </w:rPr>
  </w:style>
  <w:style w:type="paragraph" w:styleId="CommentText">
    <w:name w:val="annotation text"/>
    <w:basedOn w:val="Normal"/>
    <w:link w:val="CommentTextChar"/>
    <w:rsid w:val="00C24871"/>
    <w:rPr>
      <w:sz w:val="20"/>
      <w:szCs w:val="20"/>
    </w:rPr>
  </w:style>
  <w:style w:type="character" w:customStyle="1" w:styleId="CommentTextChar">
    <w:name w:val="Comment Text Char"/>
    <w:basedOn w:val="DefaultParagraphFont"/>
    <w:link w:val="CommentText"/>
    <w:rsid w:val="00C24871"/>
  </w:style>
  <w:style w:type="paragraph" w:styleId="CommentSubject">
    <w:name w:val="annotation subject"/>
    <w:basedOn w:val="CommentText"/>
    <w:next w:val="CommentText"/>
    <w:link w:val="CommentSubjectChar"/>
    <w:rsid w:val="00C24871"/>
    <w:rPr>
      <w:b/>
      <w:bCs/>
    </w:rPr>
  </w:style>
  <w:style w:type="character" w:customStyle="1" w:styleId="CommentSubjectChar">
    <w:name w:val="Comment Subject Char"/>
    <w:link w:val="CommentSubject"/>
    <w:rsid w:val="00C24871"/>
    <w:rPr>
      <w:b/>
      <w:bCs/>
    </w:rPr>
  </w:style>
  <w:style w:type="paragraph" w:styleId="BalloonText">
    <w:name w:val="Balloon Text"/>
    <w:basedOn w:val="Normal"/>
    <w:link w:val="BalloonTextChar"/>
    <w:rsid w:val="00C24871"/>
    <w:rPr>
      <w:rFonts w:ascii="Tahoma" w:hAnsi="Tahoma" w:cs="Tahoma"/>
      <w:sz w:val="16"/>
      <w:szCs w:val="16"/>
    </w:rPr>
  </w:style>
  <w:style w:type="character" w:customStyle="1" w:styleId="BalloonTextChar">
    <w:name w:val="Balloon Text Char"/>
    <w:link w:val="BalloonText"/>
    <w:rsid w:val="00C24871"/>
    <w:rPr>
      <w:rFonts w:ascii="Tahoma" w:hAnsi="Tahoma" w:cs="Tahoma"/>
      <w:sz w:val="16"/>
      <w:szCs w:val="16"/>
    </w:rPr>
  </w:style>
  <w:style w:type="character" w:styleId="FollowedHyperlink">
    <w:name w:val="FollowedHyperlink"/>
    <w:rsid w:val="00993033"/>
    <w:rPr>
      <w:color w:val="800080"/>
      <w:u w:val="single"/>
    </w:rPr>
  </w:style>
  <w:style w:type="character" w:customStyle="1" w:styleId="apple-converted-space">
    <w:name w:val="apple-converted-space"/>
    <w:rsid w:val="003A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9C4E-C546-4341-AC37-423796C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ker</dc:creator>
  <cp:lastModifiedBy>Dumas, Sheleen (Federal)</cp:lastModifiedBy>
  <cp:revision>2</cp:revision>
  <cp:lastPrinted>2009-11-11T16:40:00Z</cp:lastPrinted>
  <dcterms:created xsi:type="dcterms:W3CDTF">2023-08-24T17:42:00Z</dcterms:created>
  <dcterms:modified xsi:type="dcterms:W3CDTF">2023-08-24T17:42:00Z</dcterms:modified>
</cp:coreProperties>
</file>